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bookmarkStart w:id="0" w:name="_GoBack"/>
      <w:bookmarkEnd w:id="0"/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40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DODÁVKA MONOLITICKÉHO SKATEPARKU - město Dobříš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3779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703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A04C23"/>
    <w:rsid w:val="00A22897"/>
    <w:rsid w:val="00A57493"/>
    <w:rsid w:val="00AF6282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87BB-DFDC-4A65-94FE-208081B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Kořínková Jitka</cp:lastModifiedBy>
  <cp:revision>2</cp:revision>
  <dcterms:created xsi:type="dcterms:W3CDTF">2025-03-11T13:19:00Z</dcterms:created>
  <dcterms:modified xsi:type="dcterms:W3CDTF">2025-03-11T13:19:00Z</dcterms:modified>
</cp:coreProperties>
</file>